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F4D71" w14:textId="7417BA58" w:rsidR="009C738F" w:rsidRPr="0040021F" w:rsidRDefault="006B016D">
      <w:pPr>
        <w:rPr>
          <w:b/>
        </w:rPr>
      </w:pPr>
      <w:r w:rsidRPr="0040021F">
        <w:rPr>
          <w:b/>
        </w:rPr>
        <w:t>20</w:t>
      </w:r>
      <w:r w:rsidR="00940948" w:rsidRPr="0040021F">
        <w:rPr>
          <w:b/>
        </w:rPr>
        <w:t>2</w:t>
      </w:r>
      <w:r w:rsidR="00FB4EE1" w:rsidRPr="0040021F">
        <w:rPr>
          <w:b/>
        </w:rPr>
        <w:t>5-0</w:t>
      </w:r>
      <w:r w:rsidR="0040021F" w:rsidRPr="0040021F">
        <w:rPr>
          <w:b/>
        </w:rPr>
        <w:t>9</w:t>
      </w:r>
      <w:r w:rsidR="00FB4EE1" w:rsidRPr="0040021F">
        <w:rPr>
          <w:b/>
        </w:rPr>
        <w:t>-</w:t>
      </w:r>
      <w:r w:rsidR="0040021F" w:rsidRPr="0040021F">
        <w:rPr>
          <w:b/>
        </w:rPr>
        <w:t>2</w:t>
      </w:r>
      <w:r w:rsidR="00FB4EE1" w:rsidRPr="0040021F">
        <w:rPr>
          <w:b/>
        </w:rPr>
        <w:t>9</w:t>
      </w:r>
      <w:r w:rsidR="0040021F" w:rsidRPr="0040021F">
        <w:rPr>
          <w:b/>
        </w:rPr>
        <w:t xml:space="preserve"> (Motery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1983"/>
        <w:gridCol w:w="1433"/>
        <w:gridCol w:w="989"/>
        <w:gridCol w:w="1719"/>
        <w:gridCol w:w="1543"/>
        <w:gridCol w:w="1096"/>
      </w:tblGrid>
      <w:tr w:rsidR="0040021F" w:rsidRPr="005D5294" w14:paraId="6410B2EB" w14:textId="77777777" w:rsidTr="0040021F">
        <w:trPr>
          <w:cantSplit/>
          <w:trHeight w:val="1134"/>
        </w:trPr>
        <w:tc>
          <w:tcPr>
            <w:tcW w:w="554" w:type="pct"/>
            <w:vAlign w:val="center"/>
          </w:tcPr>
          <w:p w14:paraId="34B23DD4" w14:textId="749C460D" w:rsidR="0040021F" w:rsidRPr="005D5294" w:rsidRDefault="0040021F" w:rsidP="009C7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D529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2234" w:type="pct"/>
            <w:gridSpan w:val="3"/>
            <w:vAlign w:val="center"/>
          </w:tcPr>
          <w:p w14:paraId="5EB90BAB" w14:textId="1FB2E0A8" w:rsidR="0040021F" w:rsidRPr="005D5294" w:rsidRDefault="0040021F" w:rsidP="009C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D5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rašymas</w:t>
            </w:r>
          </w:p>
        </w:tc>
        <w:tc>
          <w:tcPr>
            <w:tcW w:w="2212" w:type="pct"/>
            <w:gridSpan w:val="3"/>
            <w:vAlign w:val="center"/>
          </w:tcPr>
          <w:p w14:paraId="23C92F7D" w14:textId="77777777" w:rsidR="0040021F" w:rsidRPr="005D5294" w:rsidRDefault="0040021F" w:rsidP="009C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D52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prendimas</w:t>
            </w:r>
          </w:p>
        </w:tc>
      </w:tr>
      <w:tr w:rsidR="0040021F" w:rsidRPr="005D5294" w14:paraId="672A1CAE" w14:textId="77777777" w:rsidTr="0040021F">
        <w:trPr>
          <w:trHeight w:val="255"/>
        </w:trPr>
        <w:tc>
          <w:tcPr>
            <w:tcW w:w="554" w:type="pct"/>
            <w:vAlign w:val="center"/>
          </w:tcPr>
          <w:p w14:paraId="0FB6883C" w14:textId="77777777" w:rsidR="0040021F" w:rsidRPr="005D5294" w:rsidRDefault="0040021F" w:rsidP="009C738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" w:type="pct"/>
            <w:vAlign w:val="bottom"/>
          </w:tcPr>
          <w:p w14:paraId="246CEB4D" w14:textId="7DCCE916" w:rsidR="0040021F" w:rsidRDefault="0040021F" w:rsidP="000C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5-05-16</w:t>
            </w:r>
          </w:p>
        </w:tc>
        <w:tc>
          <w:tcPr>
            <w:tcW w:w="727" w:type="pct"/>
            <w:vAlign w:val="bottom"/>
          </w:tcPr>
          <w:p w14:paraId="018BB2DB" w14:textId="0FC9A8C5" w:rsidR="0040021F" w:rsidRDefault="0040021F" w:rsidP="00B06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GTG</w:t>
            </w:r>
          </w:p>
        </w:tc>
        <w:tc>
          <w:tcPr>
            <w:tcW w:w="502" w:type="pct"/>
            <w:vAlign w:val="center"/>
          </w:tcPr>
          <w:p w14:paraId="675932C7" w14:textId="5061E62A" w:rsidR="0040021F" w:rsidRDefault="0040021F" w:rsidP="00B0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72" w:type="pct"/>
            <w:vAlign w:val="bottom"/>
          </w:tcPr>
          <w:p w14:paraId="63FDF779" w14:textId="7E10813E" w:rsidR="0040021F" w:rsidRDefault="0040021F" w:rsidP="000C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5-06-13</w:t>
            </w:r>
          </w:p>
        </w:tc>
        <w:tc>
          <w:tcPr>
            <w:tcW w:w="783" w:type="pct"/>
            <w:vAlign w:val="bottom"/>
          </w:tcPr>
          <w:p w14:paraId="210BD9F1" w14:textId="10364AA7" w:rsidR="0040021F" w:rsidRDefault="0040021F" w:rsidP="000C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PVS</w:t>
            </w:r>
          </w:p>
        </w:tc>
        <w:tc>
          <w:tcPr>
            <w:tcW w:w="558" w:type="pct"/>
            <w:vAlign w:val="bottom"/>
          </w:tcPr>
          <w:p w14:paraId="5EB4A520" w14:textId="602226A0" w:rsidR="0040021F" w:rsidRDefault="0040021F" w:rsidP="000C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81</w:t>
            </w:r>
          </w:p>
        </w:tc>
      </w:tr>
      <w:tr w:rsidR="0040021F" w:rsidRPr="005D5294" w14:paraId="7FB8708E" w14:textId="77777777" w:rsidTr="0040021F">
        <w:trPr>
          <w:trHeight w:val="255"/>
        </w:trPr>
        <w:tc>
          <w:tcPr>
            <w:tcW w:w="554" w:type="pct"/>
            <w:vAlign w:val="center"/>
          </w:tcPr>
          <w:p w14:paraId="5269CB04" w14:textId="77777777" w:rsidR="0040021F" w:rsidRPr="005D5294" w:rsidRDefault="0040021F" w:rsidP="009C738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" w:type="pct"/>
            <w:vAlign w:val="bottom"/>
          </w:tcPr>
          <w:p w14:paraId="2E243A26" w14:textId="41D96214" w:rsidR="0040021F" w:rsidRDefault="0040021F" w:rsidP="000C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5-06-10</w:t>
            </w:r>
          </w:p>
        </w:tc>
        <w:tc>
          <w:tcPr>
            <w:tcW w:w="727" w:type="pct"/>
            <w:vAlign w:val="bottom"/>
          </w:tcPr>
          <w:p w14:paraId="3ED787D7" w14:textId="321E416E" w:rsidR="0040021F" w:rsidRDefault="0040021F" w:rsidP="00B06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GTG</w:t>
            </w:r>
          </w:p>
        </w:tc>
        <w:tc>
          <w:tcPr>
            <w:tcW w:w="502" w:type="pct"/>
            <w:vAlign w:val="center"/>
          </w:tcPr>
          <w:p w14:paraId="6D831A3F" w14:textId="12D2B459" w:rsidR="0040021F" w:rsidRDefault="0040021F" w:rsidP="00B0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72" w:type="pct"/>
            <w:vAlign w:val="bottom"/>
          </w:tcPr>
          <w:p w14:paraId="5992C63E" w14:textId="6C818DEB" w:rsidR="0040021F" w:rsidRDefault="0040021F" w:rsidP="000C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5-07-04</w:t>
            </w:r>
          </w:p>
        </w:tc>
        <w:tc>
          <w:tcPr>
            <w:tcW w:w="783" w:type="pct"/>
            <w:vAlign w:val="bottom"/>
          </w:tcPr>
          <w:p w14:paraId="6ECC0CF7" w14:textId="4449B019" w:rsidR="0040021F" w:rsidRDefault="0040021F" w:rsidP="000C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PVS</w:t>
            </w:r>
          </w:p>
        </w:tc>
        <w:tc>
          <w:tcPr>
            <w:tcW w:w="558" w:type="pct"/>
            <w:vAlign w:val="bottom"/>
          </w:tcPr>
          <w:p w14:paraId="251A54C5" w14:textId="708A287C" w:rsidR="0040021F" w:rsidRDefault="0040021F" w:rsidP="000C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51</w:t>
            </w:r>
          </w:p>
        </w:tc>
      </w:tr>
      <w:tr w:rsidR="0040021F" w:rsidRPr="005D5294" w14:paraId="4A37D77D" w14:textId="77777777" w:rsidTr="0040021F">
        <w:trPr>
          <w:trHeight w:val="255"/>
        </w:trPr>
        <w:tc>
          <w:tcPr>
            <w:tcW w:w="554" w:type="pct"/>
            <w:vAlign w:val="center"/>
          </w:tcPr>
          <w:p w14:paraId="23D10744" w14:textId="77777777" w:rsidR="0040021F" w:rsidRPr="005D5294" w:rsidRDefault="0040021F" w:rsidP="009C738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" w:type="pct"/>
            <w:vAlign w:val="bottom"/>
          </w:tcPr>
          <w:p w14:paraId="5D561D1D" w14:textId="228A035C" w:rsidR="0040021F" w:rsidRDefault="0040021F" w:rsidP="000C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5-06-16</w:t>
            </w:r>
          </w:p>
        </w:tc>
        <w:tc>
          <w:tcPr>
            <w:tcW w:w="727" w:type="pct"/>
            <w:vAlign w:val="bottom"/>
          </w:tcPr>
          <w:p w14:paraId="4BA7D91F" w14:textId="35766ABE" w:rsidR="0040021F" w:rsidRDefault="0040021F" w:rsidP="00B06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GTG</w:t>
            </w:r>
          </w:p>
        </w:tc>
        <w:tc>
          <w:tcPr>
            <w:tcW w:w="502" w:type="pct"/>
            <w:vAlign w:val="center"/>
          </w:tcPr>
          <w:p w14:paraId="01416736" w14:textId="3F449F85" w:rsidR="0040021F" w:rsidRDefault="0040021F" w:rsidP="00B0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872" w:type="pct"/>
            <w:vAlign w:val="bottom"/>
          </w:tcPr>
          <w:p w14:paraId="45213A24" w14:textId="27366869" w:rsidR="0040021F" w:rsidRDefault="0040021F" w:rsidP="000C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5-07-04</w:t>
            </w:r>
          </w:p>
        </w:tc>
        <w:tc>
          <w:tcPr>
            <w:tcW w:w="783" w:type="pct"/>
            <w:vAlign w:val="bottom"/>
          </w:tcPr>
          <w:p w14:paraId="26C04169" w14:textId="4498998B" w:rsidR="0040021F" w:rsidRDefault="0040021F" w:rsidP="000C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PVS</w:t>
            </w:r>
          </w:p>
        </w:tc>
        <w:tc>
          <w:tcPr>
            <w:tcW w:w="558" w:type="pct"/>
            <w:vAlign w:val="bottom"/>
          </w:tcPr>
          <w:p w14:paraId="389A1F47" w14:textId="77BF1D75" w:rsidR="0040021F" w:rsidRDefault="0040021F" w:rsidP="000C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56</w:t>
            </w:r>
          </w:p>
        </w:tc>
      </w:tr>
      <w:tr w:rsidR="0040021F" w:rsidRPr="005D5294" w14:paraId="5D8AD81F" w14:textId="77777777" w:rsidTr="0040021F">
        <w:trPr>
          <w:trHeight w:val="255"/>
        </w:trPr>
        <w:tc>
          <w:tcPr>
            <w:tcW w:w="554" w:type="pct"/>
            <w:vAlign w:val="center"/>
          </w:tcPr>
          <w:p w14:paraId="5017477E" w14:textId="77777777" w:rsidR="0040021F" w:rsidRPr="005D5294" w:rsidRDefault="0040021F" w:rsidP="009C738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" w:type="pct"/>
            <w:vAlign w:val="bottom"/>
          </w:tcPr>
          <w:p w14:paraId="360A31A1" w14:textId="482E4069" w:rsidR="0040021F" w:rsidRDefault="0040021F" w:rsidP="000C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5-06-30</w:t>
            </w:r>
          </w:p>
        </w:tc>
        <w:tc>
          <w:tcPr>
            <w:tcW w:w="727" w:type="pct"/>
            <w:vAlign w:val="bottom"/>
          </w:tcPr>
          <w:p w14:paraId="401EAC5A" w14:textId="133593B2" w:rsidR="0040021F" w:rsidRDefault="0040021F" w:rsidP="00B06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GTG</w:t>
            </w:r>
          </w:p>
        </w:tc>
        <w:tc>
          <w:tcPr>
            <w:tcW w:w="502" w:type="pct"/>
            <w:vAlign w:val="center"/>
          </w:tcPr>
          <w:p w14:paraId="73C6E1BE" w14:textId="6DB2342E" w:rsidR="0040021F" w:rsidRDefault="0040021F" w:rsidP="00B0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72" w:type="pct"/>
            <w:vAlign w:val="bottom"/>
          </w:tcPr>
          <w:p w14:paraId="2FCF2931" w14:textId="49E33A2C" w:rsidR="0040021F" w:rsidRDefault="0040021F" w:rsidP="000C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5-07-25</w:t>
            </w:r>
          </w:p>
        </w:tc>
        <w:tc>
          <w:tcPr>
            <w:tcW w:w="783" w:type="pct"/>
            <w:vAlign w:val="bottom"/>
          </w:tcPr>
          <w:p w14:paraId="396BF752" w14:textId="2D4737F3" w:rsidR="0040021F" w:rsidRDefault="0040021F" w:rsidP="000C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PVS</w:t>
            </w:r>
          </w:p>
        </w:tc>
        <w:tc>
          <w:tcPr>
            <w:tcW w:w="558" w:type="pct"/>
            <w:vAlign w:val="bottom"/>
          </w:tcPr>
          <w:p w14:paraId="7DFBD94E" w14:textId="1A136F6F" w:rsidR="0040021F" w:rsidRDefault="0040021F" w:rsidP="000C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96</w:t>
            </w:r>
          </w:p>
        </w:tc>
      </w:tr>
      <w:tr w:rsidR="0040021F" w:rsidRPr="005D5294" w14:paraId="33CA9FCB" w14:textId="77777777" w:rsidTr="0040021F">
        <w:trPr>
          <w:trHeight w:val="255"/>
        </w:trPr>
        <w:tc>
          <w:tcPr>
            <w:tcW w:w="554" w:type="pct"/>
            <w:vAlign w:val="center"/>
          </w:tcPr>
          <w:p w14:paraId="758A6AFD" w14:textId="77777777" w:rsidR="0040021F" w:rsidRPr="005D5294" w:rsidRDefault="0040021F" w:rsidP="009C738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" w:type="pct"/>
            <w:vAlign w:val="bottom"/>
          </w:tcPr>
          <w:p w14:paraId="4AC094DF" w14:textId="3EF3E782" w:rsidR="0040021F" w:rsidRDefault="0040021F" w:rsidP="000C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5-07-02</w:t>
            </w:r>
          </w:p>
        </w:tc>
        <w:tc>
          <w:tcPr>
            <w:tcW w:w="727" w:type="pct"/>
            <w:vAlign w:val="bottom"/>
          </w:tcPr>
          <w:p w14:paraId="591C1596" w14:textId="096FCEA3" w:rsidR="0040021F" w:rsidRDefault="0040021F" w:rsidP="00B06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GTG</w:t>
            </w:r>
          </w:p>
        </w:tc>
        <w:tc>
          <w:tcPr>
            <w:tcW w:w="502" w:type="pct"/>
            <w:vAlign w:val="center"/>
          </w:tcPr>
          <w:p w14:paraId="25750EE2" w14:textId="6429CEC5" w:rsidR="0040021F" w:rsidRDefault="0040021F" w:rsidP="00B0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872" w:type="pct"/>
            <w:vAlign w:val="bottom"/>
          </w:tcPr>
          <w:p w14:paraId="16C8C374" w14:textId="14E4BB2C" w:rsidR="0040021F" w:rsidRDefault="0040021F" w:rsidP="000C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5-07-25</w:t>
            </w:r>
          </w:p>
        </w:tc>
        <w:tc>
          <w:tcPr>
            <w:tcW w:w="783" w:type="pct"/>
            <w:vAlign w:val="bottom"/>
          </w:tcPr>
          <w:p w14:paraId="2EFEFA54" w14:textId="1B52C134" w:rsidR="0040021F" w:rsidRDefault="0040021F" w:rsidP="000C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PVS</w:t>
            </w:r>
          </w:p>
        </w:tc>
        <w:tc>
          <w:tcPr>
            <w:tcW w:w="558" w:type="pct"/>
            <w:vAlign w:val="bottom"/>
          </w:tcPr>
          <w:p w14:paraId="06D64368" w14:textId="0269F202" w:rsidR="0040021F" w:rsidRDefault="0040021F" w:rsidP="000C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08</w:t>
            </w:r>
          </w:p>
        </w:tc>
      </w:tr>
      <w:tr w:rsidR="0040021F" w:rsidRPr="005D5294" w14:paraId="23D59020" w14:textId="77777777" w:rsidTr="0040021F">
        <w:trPr>
          <w:trHeight w:val="255"/>
        </w:trPr>
        <w:tc>
          <w:tcPr>
            <w:tcW w:w="554" w:type="pct"/>
            <w:vAlign w:val="center"/>
          </w:tcPr>
          <w:p w14:paraId="2142DAEA" w14:textId="77777777" w:rsidR="0040021F" w:rsidRPr="005D5294" w:rsidRDefault="0040021F" w:rsidP="009C738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" w:type="pct"/>
            <w:vAlign w:val="bottom"/>
          </w:tcPr>
          <w:p w14:paraId="2E13E71C" w14:textId="2E8D0225" w:rsidR="0040021F" w:rsidRDefault="0040021F" w:rsidP="000C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5-07-04</w:t>
            </w:r>
          </w:p>
        </w:tc>
        <w:tc>
          <w:tcPr>
            <w:tcW w:w="727" w:type="pct"/>
            <w:vAlign w:val="bottom"/>
          </w:tcPr>
          <w:p w14:paraId="4C95F36A" w14:textId="2156F4D2" w:rsidR="0040021F" w:rsidRDefault="0040021F" w:rsidP="00B06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GTG</w:t>
            </w:r>
          </w:p>
        </w:tc>
        <w:tc>
          <w:tcPr>
            <w:tcW w:w="502" w:type="pct"/>
            <w:vAlign w:val="center"/>
          </w:tcPr>
          <w:p w14:paraId="2FA805F8" w14:textId="4D61AF9E" w:rsidR="0040021F" w:rsidRDefault="0040021F" w:rsidP="00B0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872" w:type="pct"/>
            <w:vAlign w:val="bottom"/>
          </w:tcPr>
          <w:p w14:paraId="5BF9DA7A" w14:textId="0B3A2C84" w:rsidR="0040021F" w:rsidRDefault="0040021F" w:rsidP="000C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5-07-31</w:t>
            </w:r>
          </w:p>
        </w:tc>
        <w:tc>
          <w:tcPr>
            <w:tcW w:w="783" w:type="pct"/>
            <w:vAlign w:val="bottom"/>
          </w:tcPr>
          <w:p w14:paraId="1B3F5CEE" w14:textId="50CA9A77" w:rsidR="0040021F" w:rsidRDefault="0040021F" w:rsidP="000C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PVS</w:t>
            </w:r>
          </w:p>
        </w:tc>
        <w:tc>
          <w:tcPr>
            <w:tcW w:w="558" w:type="pct"/>
            <w:vAlign w:val="bottom"/>
          </w:tcPr>
          <w:p w14:paraId="68DCCB6F" w14:textId="71118A93" w:rsidR="0040021F" w:rsidRDefault="0040021F" w:rsidP="000C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46</w:t>
            </w:r>
          </w:p>
        </w:tc>
      </w:tr>
      <w:tr w:rsidR="0040021F" w:rsidRPr="005D5294" w14:paraId="54474947" w14:textId="77777777" w:rsidTr="0040021F">
        <w:trPr>
          <w:trHeight w:val="255"/>
        </w:trPr>
        <w:tc>
          <w:tcPr>
            <w:tcW w:w="554" w:type="pct"/>
            <w:vAlign w:val="center"/>
          </w:tcPr>
          <w:p w14:paraId="3C83EB8E" w14:textId="77777777" w:rsidR="0040021F" w:rsidRPr="005D5294" w:rsidRDefault="0040021F" w:rsidP="009C738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" w:type="pct"/>
            <w:vAlign w:val="bottom"/>
          </w:tcPr>
          <w:p w14:paraId="0BBB6393" w14:textId="766E3B9B" w:rsidR="0040021F" w:rsidRDefault="0040021F" w:rsidP="000C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4-01-19</w:t>
            </w:r>
          </w:p>
        </w:tc>
        <w:tc>
          <w:tcPr>
            <w:tcW w:w="727" w:type="pct"/>
            <w:vAlign w:val="bottom"/>
          </w:tcPr>
          <w:p w14:paraId="2EE7AF7B" w14:textId="489F53C7" w:rsidR="0040021F" w:rsidRDefault="0040021F" w:rsidP="00B06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GTG</w:t>
            </w:r>
          </w:p>
        </w:tc>
        <w:tc>
          <w:tcPr>
            <w:tcW w:w="502" w:type="pct"/>
            <w:vAlign w:val="center"/>
          </w:tcPr>
          <w:p w14:paraId="0943DA8D" w14:textId="6675C2BF" w:rsidR="0040021F" w:rsidRDefault="0040021F" w:rsidP="00B0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72" w:type="pct"/>
            <w:vAlign w:val="bottom"/>
          </w:tcPr>
          <w:p w14:paraId="0B241709" w14:textId="6CC7A72B" w:rsidR="0040021F" w:rsidRDefault="0040021F" w:rsidP="000C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5-07-25</w:t>
            </w:r>
          </w:p>
        </w:tc>
        <w:tc>
          <w:tcPr>
            <w:tcW w:w="783" w:type="pct"/>
            <w:vAlign w:val="bottom"/>
          </w:tcPr>
          <w:p w14:paraId="02947683" w14:textId="16E27535" w:rsidR="0040021F" w:rsidRDefault="0040021F" w:rsidP="000C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PVS</w:t>
            </w:r>
          </w:p>
        </w:tc>
        <w:tc>
          <w:tcPr>
            <w:tcW w:w="558" w:type="pct"/>
            <w:vAlign w:val="bottom"/>
          </w:tcPr>
          <w:p w14:paraId="14932296" w14:textId="0412B24F" w:rsidR="0040021F" w:rsidRDefault="0040021F" w:rsidP="000C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00</w:t>
            </w:r>
          </w:p>
        </w:tc>
      </w:tr>
      <w:tr w:rsidR="0040021F" w:rsidRPr="005D5294" w14:paraId="4B4E677A" w14:textId="77777777" w:rsidTr="0040021F">
        <w:trPr>
          <w:trHeight w:val="255"/>
        </w:trPr>
        <w:tc>
          <w:tcPr>
            <w:tcW w:w="554" w:type="pct"/>
            <w:vAlign w:val="center"/>
          </w:tcPr>
          <w:p w14:paraId="10512751" w14:textId="77777777" w:rsidR="0040021F" w:rsidRPr="005D5294" w:rsidRDefault="0040021F" w:rsidP="009C738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" w:type="pct"/>
            <w:vAlign w:val="bottom"/>
          </w:tcPr>
          <w:p w14:paraId="4C998840" w14:textId="1E44EECE" w:rsidR="0040021F" w:rsidRDefault="0040021F" w:rsidP="000C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5-08-11</w:t>
            </w:r>
          </w:p>
        </w:tc>
        <w:tc>
          <w:tcPr>
            <w:tcW w:w="727" w:type="pct"/>
            <w:vAlign w:val="bottom"/>
          </w:tcPr>
          <w:p w14:paraId="390CD724" w14:textId="35849909" w:rsidR="0040021F" w:rsidRDefault="0040021F" w:rsidP="00B06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GTG</w:t>
            </w:r>
          </w:p>
        </w:tc>
        <w:tc>
          <w:tcPr>
            <w:tcW w:w="502" w:type="pct"/>
            <w:vAlign w:val="center"/>
          </w:tcPr>
          <w:p w14:paraId="3CA65C64" w14:textId="5C906732" w:rsidR="0040021F" w:rsidRDefault="0040021F" w:rsidP="00B0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872" w:type="pct"/>
            <w:vAlign w:val="bottom"/>
          </w:tcPr>
          <w:p w14:paraId="553339C6" w14:textId="22B86B51" w:rsidR="0040021F" w:rsidRDefault="0040021F" w:rsidP="000C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5-09-15</w:t>
            </w:r>
          </w:p>
        </w:tc>
        <w:tc>
          <w:tcPr>
            <w:tcW w:w="783" w:type="pct"/>
            <w:vAlign w:val="bottom"/>
          </w:tcPr>
          <w:p w14:paraId="293C4BC7" w14:textId="309DA4C8" w:rsidR="0040021F" w:rsidRDefault="0040021F" w:rsidP="000C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PVS</w:t>
            </w:r>
          </w:p>
        </w:tc>
        <w:tc>
          <w:tcPr>
            <w:tcW w:w="558" w:type="pct"/>
            <w:vAlign w:val="bottom"/>
          </w:tcPr>
          <w:p w14:paraId="0933EBE3" w14:textId="7CEB2F1E" w:rsidR="0040021F" w:rsidRDefault="0040021F" w:rsidP="000C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79</w:t>
            </w:r>
          </w:p>
        </w:tc>
      </w:tr>
    </w:tbl>
    <w:p w14:paraId="52F076FA" w14:textId="77777777" w:rsidR="00561F0C" w:rsidRDefault="00561F0C"/>
    <w:p w14:paraId="252EBED3" w14:textId="79046F71" w:rsidR="005D5294" w:rsidRPr="0040021F" w:rsidRDefault="000C3519">
      <w:pPr>
        <w:rPr>
          <w:b/>
        </w:rPr>
      </w:pPr>
      <w:r w:rsidRPr="0040021F">
        <w:rPr>
          <w:b/>
        </w:rPr>
        <w:t>202</w:t>
      </w:r>
      <w:r w:rsidR="00D05EDE" w:rsidRPr="0040021F">
        <w:rPr>
          <w:b/>
        </w:rPr>
        <w:t>5-0</w:t>
      </w:r>
      <w:r w:rsidR="009618A7" w:rsidRPr="0040021F">
        <w:rPr>
          <w:b/>
        </w:rPr>
        <w:t>9-29</w:t>
      </w:r>
      <w:r w:rsidR="0040021F" w:rsidRPr="0040021F">
        <w:rPr>
          <w:b/>
        </w:rPr>
        <w:t xml:space="preserve"> (Vyrai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1"/>
        <w:gridCol w:w="2460"/>
        <w:gridCol w:w="1368"/>
        <w:gridCol w:w="1218"/>
        <w:gridCol w:w="1697"/>
        <w:gridCol w:w="1147"/>
        <w:gridCol w:w="1033"/>
      </w:tblGrid>
      <w:tr w:rsidR="0040021F" w:rsidRPr="00E57080" w14:paraId="35108CB6" w14:textId="77777777" w:rsidTr="0040021F">
        <w:trPr>
          <w:cantSplit/>
          <w:trHeight w:val="113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CD36" w14:textId="77777777" w:rsidR="0040021F" w:rsidRPr="00286871" w:rsidRDefault="0040021F" w:rsidP="00286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86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0E66" w14:textId="6B22BCB2" w:rsidR="0040021F" w:rsidRPr="00286871" w:rsidRDefault="0040021F" w:rsidP="007D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86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rašymas</w:t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514FD" w14:textId="77777777" w:rsidR="0040021F" w:rsidRPr="00286871" w:rsidRDefault="0040021F" w:rsidP="0028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8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prendimas</w:t>
            </w:r>
          </w:p>
        </w:tc>
      </w:tr>
      <w:tr w:rsidR="0040021F" w:rsidRPr="00E57080" w14:paraId="765A451E" w14:textId="77777777" w:rsidTr="0040021F">
        <w:trPr>
          <w:trHeight w:val="8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BA92" w14:textId="1393242A" w:rsidR="0040021F" w:rsidRPr="007D4B42" w:rsidRDefault="0040021F" w:rsidP="009F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B6298" w14:textId="7F35B0DE" w:rsidR="0040021F" w:rsidRDefault="0040021F" w:rsidP="0028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25-06-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22854" w14:textId="52B2656A" w:rsidR="0040021F" w:rsidRPr="007D4B42" w:rsidRDefault="0040021F" w:rsidP="0028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GTG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1E074" w14:textId="5340E6C9" w:rsidR="0040021F" w:rsidRDefault="0040021F" w:rsidP="0028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C95FD" w14:textId="742C9C50" w:rsidR="0040021F" w:rsidRPr="007D4B42" w:rsidRDefault="0040021F" w:rsidP="0028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25-07-2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2D3AA" w14:textId="0C105E6A" w:rsidR="0040021F" w:rsidRPr="007D4B42" w:rsidRDefault="0040021F" w:rsidP="0028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V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F08E9" w14:textId="2E5379E4" w:rsidR="0040021F" w:rsidRDefault="0040021F" w:rsidP="0028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03</w:t>
            </w:r>
          </w:p>
        </w:tc>
      </w:tr>
      <w:tr w:rsidR="0040021F" w:rsidRPr="00E57080" w14:paraId="4908225E" w14:textId="77777777" w:rsidTr="0040021F">
        <w:trPr>
          <w:trHeight w:val="8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3D05" w14:textId="1EF576AD" w:rsidR="0040021F" w:rsidRPr="007D4B42" w:rsidRDefault="0040021F" w:rsidP="005C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B0EC" w14:textId="2CE60CF1" w:rsidR="0040021F" w:rsidRPr="007D4B42" w:rsidRDefault="0040021F" w:rsidP="0028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25-08-2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1DFB" w14:textId="4C0ECF64" w:rsidR="0040021F" w:rsidRPr="007D4B42" w:rsidRDefault="0040021F" w:rsidP="0028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4B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GTG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F0645" w14:textId="24EDC589" w:rsidR="0040021F" w:rsidRPr="007D4B42" w:rsidRDefault="0040021F" w:rsidP="0028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14A0" w14:textId="1384D29A" w:rsidR="0040021F" w:rsidRPr="007D4B42" w:rsidRDefault="0040021F" w:rsidP="0028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4B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25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-2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935FB" w14:textId="5C037656" w:rsidR="0040021F" w:rsidRPr="007D4B42" w:rsidRDefault="0040021F" w:rsidP="0028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4B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V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3471" w14:textId="2BD457D3" w:rsidR="0040021F" w:rsidRPr="007D4B42" w:rsidRDefault="0040021F" w:rsidP="0028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71</w:t>
            </w:r>
          </w:p>
        </w:tc>
      </w:tr>
    </w:tbl>
    <w:p w14:paraId="3D7FB0EB" w14:textId="6056FE3C" w:rsidR="00286871" w:rsidRDefault="00286871">
      <w:bookmarkStart w:id="0" w:name="_GoBack"/>
      <w:bookmarkEnd w:id="0"/>
    </w:p>
    <w:p w14:paraId="3872400E" w14:textId="6A119EE0" w:rsidR="008F6343" w:rsidRPr="008F6343" w:rsidRDefault="008F6343">
      <w:pPr>
        <w:rPr>
          <w:rFonts w:ascii="Times New Roman" w:hAnsi="Times New Roman" w:cs="Times New Roman"/>
          <w:sz w:val="24"/>
          <w:szCs w:val="24"/>
        </w:rPr>
      </w:pPr>
    </w:p>
    <w:sectPr w:rsidR="008F6343" w:rsidRPr="008F6343">
      <w:head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2A0B0" w14:textId="77777777" w:rsidR="00715CB8" w:rsidRDefault="00715CB8" w:rsidP="000C3C34">
      <w:pPr>
        <w:spacing w:after="0" w:line="240" w:lineRule="auto"/>
      </w:pPr>
      <w:r>
        <w:separator/>
      </w:r>
    </w:p>
  </w:endnote>
  <w:endnote w:type="continuationSeparator" w:id="0">
    <w:p w14:paraId="758C0FC8" w14:textId="77777777" w:rsidR="00715CB8" w:rsidRDefault="00715CB8" w:rsidP="000C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76706" w14:textId="77777777" w:rsidR="00715CB8" w:rsidRDefault="00715CB8" w:rsidP="000C3C34">
      <w:pPr>
        <w:spacing w:after="0" w:line="240" w:lineRule="auto"/>
      </w:pPr>
      <w:r>
        <w:separator/>
      </w:r>
    </w:p>
  </w:footnote>
  <w:footnote w:type="continuationSeparator" w:id="0">
    <w:p w14:paraId="1DBDFFB2" w14:textId="77777777" w:rsidR="00715CB8" w:rsidRDefault="00715CB8" w:rsidP="000C3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FEF98" w14:textId="39C852F4" w:rsidR="000C3C34" w:rsidRDefault="000C3C34">
    <w:pPr>
      <w:pStyle w:val="Antrats"/>
    </w:pPr>
    <w:r>
      <w:t xml:space="preserve">ŠG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3AA1"/>
    <w:multiLevelType w:val="hybridMultilevel"/>
    <w:tmpl w:val="5FF6BF8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A91530C"/>
    <w:multiLevelType w:val="hybridMultilevel"/>
    <w:tmpl w:val="6A049F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76908"/>
    <w:multiLevelType w:val="hybridMultilevel"/>
    <w:tmpl w:val="5FF6BF8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34"/>
    <w:rsid w:val="00000BDE"/>
    <w:rsid w:val="00001ADC"/>
    <w:rsid w:val="000118B6"/>
    <w:rsid w:val="000168C3"/>
    <w:rsid w:val="0002134B"/>
    <w:rsid w:val="00037DC5"/>
    <w:rsid w:val="00044FD3"/>
    <w:rsid w:val="00064F5E"/>
    <w:rsid w:val="00094602"/>
    <w:rsid w:val="000C196C"/>
    <w:rsid w:val="000C3519"/>
    <w:rsid w:val="000C3C34"/>
    <w:rsid w:val="000C78BC"/>
    <w:rsid w:val="000D7704"/>
    <w:rsid w:val="00160A7B"/>
    <w:rsid w:val="00192DD1"/>
    <w:rsid w:val="00193AF5"/>
    <w:rsid w:val="001A1D5E"/>
    <w:rsid w:val="001B535A"/>
    <w:rsid w:val="001D1B18"/>
    <w:rsid w:val="001D4C19"/>
    <w:rsid w:val="001F7BB5"/>
    <w:rsid w:val="00217CD7"/>
    <w:rsid w:val="00231499"/>
    <w:rsid w:val="002334B4"/>
    <w:rsid w:val="00235EBE"/>
    <w:rsid w:val="002722EB"/>
    <w:rsid w:val="00282337"/>
    <w:rsid w:val="00286871"/>
    <w:rsid w:val="002C5486"/>
    <w:rsid w:val="002C748E"/>
    <w:rsid w:val="002E45FC"/>
    <w:rsid w:val="00321C06"/>
    <w:rsid w:val="00355220"/>
    <w:rsid w:val="00356F00"/>
    <w:rsid w:val="0035786F"/>
    <w:rsid w:val="003610B3"/>
    <w:rsid w:val="00363031"/>
    <w:rsid w:val="00365150"/>
    <w:rsid w:val="003846AB"/>
    <w:rsid w:val="0039563F"/>
    <w:rsid w:val="00397663"/>
    <w:rsid w:val="003A5B7D"/>
    <w:rsid w:val="003D7F91"/>
    <w:rsid w:val="003F758F"/>
    <w:rsid w:val="0040021F"/>
    <w:rsid w:val="00416442"/>
    <w:rsid w:val="004172D7"/>
    <w:rsid w:val="00470C2C"/>
    <w:rsid w:val="00481BEB"/>
    <w:rsid w:val="00491C25"/>
    <w:rsid w:val="004A362D"/>
    <w:rsid w:val="004A47B5"/>
    <w:rsid w:val="004C03A1"/>
    <w:rsid w:val="004C3659"/>
    <w:rsid w:val="004D01FD"/>
    <w:rsid w:val="004F5D7B"/>
    <w:rsid w:val="0051488B"/>
    <w:rsid w:val="005265A5"/>
    <w:rsid w:val="005268EE"/>
    <w:rsid w:val="005309C5"/>
    <w:rsid w:val="00543E95"/>
    <w:rsid w:val="00550E94"/>
    <w:rsid w:val="00554736"/>
    <w:rsid w:val="00561F0C"/>
    <w:rsid w:val="00583CF1"/>
    <w:rsid w:val="00585DF7"/>
    <w:rsid w:val="005A6437"/>
    <w:rsid w:val="005B63A0"/>
    <w:rsid w:val="005C1638"/>
    <w:rsid w:val="005C4C87"/>
    <w:rsid w:val="005D5294"/>
    <w:rsid w:val="005E5ACA"/>
    <w:rsid w:val="005E7B8D"/>
    <w:rsid w:val="005F09CE"/>
    <w:rsid w:val="005F35D4"/>
    <w:rsid w:val="00600D20"/>
    <w:rsid w:val="006052F9"/>
    <w:rsid w:val="00610291"/>
    <w:rsid w:val="006600AE"/>
    <w:rsid w:val="006632AB"/>
    <w:rsid w:val="0066640B"/>
    <w:rsid w:val="00682EF5"/>
    <w:rsid w:val="00692BBE"/>
    <w:rsid w:val="0069305B"/>
    <w:rsid w:val="006A3C97"/>
    <w:rsid w:val="006B016D"/>
    <w:rsid w:val="006B3372"/>
    <w:rsid w:val="006C4DCF"/>
    <w:rsid w:val="006C7FA9"/>
    <w:rsid w:val="006D4B2B"/>
    <w:rsid w:val="006E6190"/>
    <w:rsid w:val="006F3BA7"/>
    <w:rsid w:val="006F7020"/>
    <w:rsid w:val="00700DD4"/>
    <w:rsid w:val="00715CB8"/>
    <w:rsid w:val="00732779"/>
    <w:rsid w:val="00734775"/>
    <w:rsid w:val="00737D4C"/>
    <w:rsid w:val="007734DA"/>
    <w:rsid w:val="00787AA9"/>
    <w:rsid w:val="00790EAA"/>
    <w:rsid w:val="00792BEC"/>
    <w:rsid w:val="007B24AB"/>
    <w:rsid w:val="007B53A0"/>
    <w:rsid w:val="007C236E"/>
    <w:rsid w:val="007C5954"/>
    <w:rsid w:val="007D4B42"/>
    <w:rsid w:val="007F501E"/>
    <w:rsid w:val="007F5B35"/>
    <w:rsid w:val="00800418"/>
    <w:rsid w:val="008057DE"/>
    <w:rsid w:val="008101E5"/>
    <w:rsid w:val="008179C6"/>
    <w:rsid w:val="0083263F"/>
    <w:rsid w:val="00837324"/>
    <w:rsid w:val="00844834"/>
    <w:rsid w:val="0085236E"/>
    <w:rsid w:val="00861110"/>
    <w:rsid w:val="008624FA"/>
    <w:rsid w:val="00874ACC"/>
    <w:rsid w:val="00883446"/>
    <w:rsid w:val="008A0747"/>
    <w:rsid w:val="008A5542"/>
    <w:rsid w:val="008B0384"/>
    <w:rsid w:val="008B38A4"/>
    <w:rsid w:val="008C55CA"/>
    <w:rsid w:val="008E0499"/>
    <w:rsid w:val="008F4D64"/>
    <w:rsid w:val="008F6343"/>
    <w:rsid w:val="00912792"/>
    <w:rsid w:val="0092623E"/>
    <w:rsid w:val="00940948"/>
    <w:rsid w:val="00946400"/>
    <w:rsid w:val="0095241A"/>
    <w:rsid w:val="00952C55"/>
    <w:rsid w:val="009605B9"/>
    <w:rsid w:val="009618A7"/>
    <w:rsid w:val="00965E73"/>
    <w:rsid w:val="00970667"/>
    <w:rsid w:val="0097104D"/>
    <w:rsid w:val="00985556"/>
    <w:rsid w:val="00987B14"/>
    <w:rsid w:val="009916BE"/>
    <w:rsid w:val="009A4386"/>
    <w:rsid w:val="009B6C70"/>
    <w:rsid w:val="009C738F"/>
    <w:rsid w:val="009E30F5"/>
    <w:rsid w:val="009F2C18"/>
    <w:rsid w:val="009F4003"/>
    <w:rsid w:val="009F562D"/>
    <w:rsid w:val="009F6565"/>
    <w:rsid w:val="009F70DB"/>
    <w:rsid w:val="009F7A8B"/>
    <w:rsid w:val="00A1683F"/>
    <w:rsid w:val="00A57149"/>
    <w:rsid w:val="00A57C8B"/>
    <w:rsid w:val="00A672E6"/>
    <w:rsid w:val="00A8475F"/>
    <w:rsid w:val="00A916E4"/>
    <w:rsid w:val="00A95D36"/>
    <w:rsid w:val="00A96B68"/>
    <w:rsid w:val="00A97056"/>
    <w:rsid w:val="00AB51AD"/>
    <w:rsid w:val="00AC488A"/>
    <w:rsid w:val="00B06612"/>
    <w:rsid w:val="00B07A26"/>
    <w:rsid w:val="00B16BCD"/>
    <w:rsid w:val="00B44538"/>
    <w:rsid w:val="00B81D49"/>
    <w:rsid w:val="00B91E51"/>
    <w:rsid w:val="00BA2054"/>
    <w:rsid w:val="00BF39C8"/>
    <w:rsid w:val="00C0438E"/>
    <w:rsid w:val="00C043CF"/>
    <w:rsid w:val="00C33435"/>
    <w:rsid w:val="00C34D2C"/>
    <w:rsid w:val="00C50C96"/>
    <w:rsid w:val="00C52599"/>
    <w:rsid w:val="00C65373"/>
    <w:rsid w:val="00C7099B"/>
    <w:rsid w:val="00C9238B"/>
    <w:rsid w:val="00CA225A"/>
    <w:rsid w:val="00CB433B"/>
    <w:rsid w:val="00CD141A"/>
    <w:rsid w:val="00CD4C3F"/>
    <w:rsid w:val="00D056EA"/>
    <w:rsid w:val="00D05EDE"/>
    <w:rsid w:val="00D06F4A"/>
    <w:rsid w:val="00D0787F"/>
    <w:rsid w:val="00D41277"/>
    <w:rsid w:val="00D51F45"/>
    <w:rsid w:val="00D5464B"/>
    <w:rsid w:val="00D5770E"/>
    <w:rsid w:val="00D6161A"/>
    <w:rsid w:val="00D960B8"/>
    <w:rsid w:val="00DA6B32"/>
    <w:rsid w:val="00DA71E3"/>
    <w:rsid w:val="00DB0432"/>
    <w:rsid w:val="00DB091C"/>
    <w:rsid w:val="00DC12CE"/>
    <w:rsid w:val="00E1221D"/>
    <w:rsid w:val="00E2249A"/>
    <w:rsid w:val="00E449E3"/>
    <w:rsid w:val="00E57080"/>
    <w:rsid w:val="00E64097"/>
    <w:rsid w:val="00EE3B87"/>
    <w:rsid w:val="00EE5C94"/>
    <w:rsid w:val="00EF0989"/>
    <w:rsid w:val="00EF5A1D"/>
    <w:rsid w:val="00F606EE"/>
    <w:rsid w:val="00FA1E50"/>
    <w:rsid w:val="00FB4EE1"/>
    <w:rsid w:val="00FC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2B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3C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3C34"/>
  </w:style>
  <w:style w:type="paragraph" w:styleId="Porat">
    <w:name w:val="footer"/>
    <w:basedOn w:val="prastasis"/>
    <w:link w:val="PoratDiagrama"/>
    <w:uiPriority w:val="99"/>
    <w:unhideWhenUsed/>
    <w:rsid w:val="000C3C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3C34"/>
  </w:style>
  <w:style w:type="paragraph" w:styleId="Sraopastraipa">
    <w:name w:val="List Paragraph"/>
    <w:basedOn w:val="prastasis"/>
    <w:uiPriority w:val="34"/>
    <w:qFormat/>
    <w:rsid w:val="00CA22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3C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3C34"/>
  </w:style>
  <w:style w:type="paragraph" w:styleId="Porat">
    <w:name w:val="footer"/>
    <w:basedOn w:val="prastasis"/>
    <w:link w:val="PoratDiagrama"/>
    <w:uiPriority w:val="99"/>
    <w:unhideWhenUsed/>
    <w:rsid w:val="000C3C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3C34"/>
  </w:style>
  <w:style w:type="paragraph" w:styleId="Sraopastraipa">
    <w:name w:val="List Paragraph"/>
    <w:basedOn w:val="prastasis"/>
    <w:uiPriority w:val="34"/>
    <w:qFormat/>
    <w:rsid w:val="00CA2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27CD-13D8-4A40-940C-7F64C455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Budvydienė</dc:creator>
  <cp:keywords/>
  <dc:description/>
  <cp:lastModifiedBy>Globos Namai</cp:lastModifiedBy>
  <cp:revision>5</cp:revision>
  <cp:lastPrinted>2024-06-14T07:38:00Z</cp:lastPrinted>
  <dcterms:created xsi:type="dcterms:W3CDTF">2025-09-29T09:05:00Z</dcterms:created>
  <dcterms:modified xsi:type="dcterms:W3CDTF">2025-09-29T11:25:00Z</dcterms:modified>
</cp:coreProperties>
</file>